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C156C" w14:textId="59E50583" w:rsidR="00215C43" w:rsidRPr="00C92199" w:rsidRDefault="00846FFA" w:rsidP="00846FFA">
      <w:pPr>
        <w:tabs>
          <w:tab w:val="left" w:pos="6521"/>
        </w:tabs>
        <w:jc w:val="both"/>
        <w:rPr>
          <w:szCs w:val="22"/>
          <w:lang w:eastAsia="en-US"/>
        </w:rPr>
      </w:pPr>
      <w:r>
        <w:rPr>
          <w:sz w:val="22"/>
          <w:szCs w:val="22"/>
          <w:lang w:eastAsia="en-US"/>
        </w:rPr>
        <w:tab/>
      </w:r>
      <w:r w:rsidR="00215C43" w:rsidRPr="00640A15">
        <w:rPr>
          <w:sz w:val="22"/>
          <w:szCs w:val="22"/>
          <w:lang w:eastAsia="en-US"/>
        </w:rPr>
        <w:t>Podpisový hárok č.</w:t>
      </w:r>
      <w:r w:rsidR="002130A8">
        <w:rPr>
          <w:sz w:val="22"/>
          <w:szCs w:val="22"/>
          <w:lang w:eastAsia="en-US"/>
        </w:rPr>
        <w:t xml:space="preserve"> </w:t>
      </w:r>
    </w:p>
    <w:p w14:paraId="241E8DC1" w14:textId="77777777"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14:paraId="4330DD76" w14:textId="77777777"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9"/>
        <w:gridCol w:w="275"/>
        <w:gridCol w:w="7760"/>
      </w:tblGrid>
      <w:tr w:rsidR="00C92199" w:rsidRPr="00C92199" w14:paraId="329FF954" w14:textId="77777777" w:rsidTr="00EC6746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  <w:vAlign w:val="bottom"/>
          </w:tcPr>
          <w:p w14:paraId="44ACC21F" w14:textId="01CFB8B3" w:rsidR="00215C43" w:rsidRPr="00B47156" w:rsidRDefault="00215C43" w:rsidP="006A2A2F">
            <w:pPr>
              <w:jc w:val="center"/>
              <w:rPr>
                <w:b/>
                <w:sz w:val="24"/>
                <w:szCs w:val="22"/>
                <w:lang w:val="hu-HU" w:eastAsia="en-US"/>
              </w:rPr>
            </w:pPr>
          </w:p>
        </w:tc>
      </w:tr>
      <w:tr w:rsidR="00C92199" w:rsidRPr="00C92199" w14:paraId="579091F5" w14:textId="77777777" w:rsidTr="00EC6746">
        <w:trPr>
          <w:trHeight w:val="227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3E2CCBBB" w14:textId="77777777"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14:paraId="2B97BC40" w14:textId="77777777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14:paraId="603C59B7" w14:textId="18ED4B19"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14:paraId="064AA909" w14:textId="77777777"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tcBorders>
              <w:bottom w:val="dotted" w:sz="8" w:space="0" w:color="auto"/>
            </w:tcBorders>
            <w:shd w:val="clear" w:color="auto" w:fill="auto"/>
          </w:tcPr>
          <w:p w14:paraId="794372CB" w14:textId="6266CE08"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14:paraId="6CC3EF42" w14:textId="77777777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14:paraId="771DA94E" w14:textId="77777777"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14:paraId="47F50F2B" w14:textId="77777777"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shd w:val="clear" w:color="auto" w:fill="auto"/>
          </w:tcPr>
          <w:p w14:paraId="1F53CBF3" w14:textId="77777777" w:rsidR="00215C43" w:rsidRPr="00C92199" w:rsidRDefault="00215C43" w:rsidP="00204B37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ob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204B37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204B37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14:paraId="3486887B" w14:textId="77777777" w:rsidTr="00204B37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33BEA9D8" w14:textId="354E9FB2" w:rsidR="00484914" w:rsidRPr="00C92199" w:rsidRDefault="00400796" w:rsidP="00C97ACC">
            <w:pPr>
              <w:spacing w:before="120"/>
              <w:ind w:right="-57"/>
              <w:jc w:val="center"/>
              <w:rPr>
                <w:b/>
                <w:sz w:val="24"/>
                <w:szCs w:val="22"/>
                <w:lang w:eastAsia="en-US"/>
              </w:rPr>
            </w:pPr>
            <w:r w:rsidRPr="000876FA">
              <w:rPr>
                <w:b/>
                <w:sz w:val="24"/>
                <w:szCs w:val="22"/>
                <w:lang w:eastAsia="en-US"/>
              </w:rPr>
              <w:t>N</w:t>
            </w:r>
            <w:r w:rsidR="00484914" w:rsidRPr="000876FA">
              <w:rPr>
                <w:b/>
                <w:sz w:val="24"/>
                <w:szCs w:val="22"/>
                <w:lang w:eastAsia="en-US"/>
              </w:rPr>
              <w:t>a</w:t>
            </w:r>
            <w:r w:rsidR="00D43C10">
              <w:rPr>
                <w:b/>
                <w:sz w:val="24"/>
                <w:szCs w:val="22"/>
                <w:lang w:eastAsia="en-US"/>
              </w:rPr>
              <w:t xml:space="preserve"> post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C97ACC">
              <w:rPr>
                <w:b/>
                <w:sz w:val="24"/>
                <w:szCs w:val="22"/>
                <w:lang w:eastAsia="en-US"/>
              </w:rPr>
              <w:t>starostu obce</w:t>
            </w:r>
            <w:r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B47156">
              <w:rPr>
                <w:b/>
                <w:sz w:val="24"/>
                <w:szCs w:val="22"/>
                <w:lang w:eastAsia="en-US"/>
              </w:rPr>
              <w:t xml:space="preserve">a poslanca </w:t>
            </w:r>
            <w:r w:rsidR="00C97ACC">
              <w:rPr>
                <w:b/>
                <w:sz w:val="24"/>
                <w:szCs w:val="22"/>
                <w:lang w:eastAsia="en-US"/>
              </w:rPr>
              <w:t>obecného</w:t>
            </w:r>
            <w:r w:rsidR="00B47156">
              <w:rPr>
                <w:b/>
                <w:sz w:val="24"/>
                <w:szCs w:val="22"/>
                <w:lang w:eastAsia="en-US"/>
              </w:rPr>
              <w:t xml:space="preserve"> zastupiteľstva</w:t>
            </w:r>
          </w:p>
        </w:tc>
      </w:tr>
      <w:tr w:rsidR="00373B4D" w:rsidRPr="00C92199" w14:paraId="1E23654D" w14:textId="77777777" w:rsidTr="00204B37">
        <w:trPr>
          <w:trHeight w:val="283"/>
        </w:trPr>
        <w:tc>
          <w:tcPr>
            <w:tcW w:w="10314" w:type="dxa"/>
            <w:gridSpan w:val="3"/>
            <w:tcBorders>
              <w:bottom w:val="dotted" w:sz="8" w:space="0" w:color="auto"/>
            </w:tcBorders>
            <w:shd w:val="clear" w:color="auto" w:fill="auto"/>
          </w:tcPr>
          <w:p w14:paraId="282E9553" w14:textId="2FC7A22A" w:rsidR="00373B4D" w:rsidRPr="00C92199" w:rsidRDefault="00D43C10" w:rsidP="00C97ACC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  <w:r>
              <w:rPr>
                <w:b/>
                <w:sz w:val="24"/>
                <w:szCs w:val="22"/>
                <w:lang w:eastAsia="en-US"/>
              </w:rPr>
              <w:t xml:space="preserve">v </w:t>
            </w:r>
            <w:r w:rsidR="00C97ACC">
              <w:rPr>
                <w:b/>
                <w:sz w:val="24"/>
                <w:szCs w:val="22"/>
                <w:lang w:eastAsia="en-US"/>
              </w:rPr>
              <w:t>Horných Semerovciach</w:t>
            </w:r>
          </w:p>
        </w:tc>
      </w:tr>
      <w:tr w:rsidR="009E430E" w:rsidRPr="00C92199" w14:paraId="323BA49D" w14:textId="77777777" w:rsidTr="00204B37">
        <w:trPr>
          <w:trHeight w:val="283"/>
        </w:trPr>
        <w:tc>
          <w:tcPr>
            <w:tcW w:w="10314" w:type="dxa"/>
            <w:gridSpan w:val="3"/>
            <w:tcBorders>
              <w:top w:val="dotted" w:sz="8" w:space="0" w:color="auto"/>
            </w:tcBorders>
            <w:shd w:val="clear" w:color="auto" w:fill="auto"/>
          </w:tcPr>
          <w:p w14:paraId="4EF1EDC6" w14:textId="7C2FDA3B" w:rsidR="009E430E" w:rsidRPr="009E430E" w:rsidRDefault="009E430E" w:rsidP="00913DD4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 xml:space="preserve">(obec </w:t>
            </w:r>
            <w:bookmarkStart w:id="0" w:name="_GoBack"/>
            <w:bookmarkEnd w:id="0"/>
            <w:r>
              <w:rPr>
                <w:sz w:val="18"/>
                <w:szCs w:val="22"/>
                <w:lang w:eastAsia="en-US"/>
              </w:rPr>
              <w:t>)</w:t>
            </w:r>
          </w:p>
        </w:tc>
      </w:tr>
      <w:tr w:rsidR="003A4611" w:rsidRPr="00C92199" w14:paraId="324AEA06" w14:textId="77777777" w:rsidTr="00464A98">
        <w:trPr>
          <w:trHeight w:val="283"/>
        </w:trPr>
        <w:tc>
          <w:tcPr>
            <w:tcW w:w="10314" w:type="dxa"/>
            <w:gridSpan w:val="3"/>
            <w:shd w:val="clear" w:color="auto" w:fill="auto"/>
          </w:tcPr>
          <w:p w14:paraId="3526F327" w14:textId="68DAD5B4" w:rsidR="003A4611" w:rsidRPr="003A4611" w:rsidRDefault="003A4611" w:rsidP="002130A8">
            <w:pPr>
              <w:spacing w:before="120"/>
              <w:ind w:right="-108"/>
              <w:jc w:val="center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 obcí v </w:t>
            </w:r>
            <w:r w:rsidRPr="001F1F36">
              <w:rPr>
                <w:sz w:val="24"/>
                <w:szCs w:val="24"/>
                <w:lang w:eastAsia="en-US"/>
              </w:rPr>
              <w:t>roku 20</w:t>
            </w:r>
            <w:r w:rsidR="00237B2E" w:rsidRPr="001F1F36">
              <w:rPr>
                <w:sz w:val="24"/>
                <w:szCs w:val="24"/>
                <w:lang w:eastAsia="en-US"/>
              </w:rPr>
              <w:t>22</w:t>
            </w:r>
            <w:r w:rsidRPr="001F1F36">
              <w:rPr>
                <w:sz w:val="24"/>
                <w:szCs w:val="24"/>
                <w:lang w:eastAsia="en-US"/>
              </w:rPr>
              <w:t xml:space="preserve">, </w:t>
            </w:r>
            <w:r w:rsidRPr="001F1F36">
              <w:rPr>
                <w:sz w:val="24"/>
                <w:szCs w:val="22"/>
                <w:lang w:eastAsia="en-US"/>
              </w:rPr>
              <w:t>podpísaná</w:t>
            </w:r>
            <w:r w:rsidR="002130A8">
              <w:rPr>
                <w:sz w:val="24"/>
                <w:szCs w:val="22"/>
                <w:lang w:eastAsia="en-US"/>
              </w:rPr>
              <w:t xml:space="preserve"> voličmi</w:t>
            </w:r>
            <w:r w:rsidR="00C97ACC">
              <w:rPr>
                <w:sz w:val="24"/>
                <w:szCs w:val="22"/>
                <w:lang w:eastAsia="en-US"/>
              </w:rPr>
              <w:t xml:space="preserve"> obce</w:t>
            </w:r>
          </w:p>
        </w:tc>
      </w:tr>
    </w:tbl>
    <w:p w14:paraId="7F00AD43" w14:textId="77777777"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512"/>
        <w:gridCol w:w="1449"/>
        <w:gridCol w:w="3752"/>
        <w:gridCol w:w="1961"/>
      </w:tblGrid>
      <w:tr w:rsidR="00EC6746" w:rsidRPr="00C92199" w14:paraId="5252D730" w14:textId="77777777" w:rsidTr="00637023">
        <w:trPr>
          <w:trHeight w:val="567"/>
        </w:trPr>
        <w:tc>
          <w:tcPr>
            <w:tcW w:w="521" w:type="dxa"/>
            <w:shd w:val="clear" w:color="auto" w:fill="auto"/>
          </w:tcPr>
          <w:p w14:paraId="5803CF4F" w14:textId="77777777"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14:paraId="2535002A" w14:textId="77777777"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7D540566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14:paraId="1B601876" w14:textId="77777777" w:rsidR="00EC6746" w:rsidRPr="00C92199" w:rsidRDefault="00EC6746" w:rsidP="002A2944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Pr="00C92199">
              <w:rPr>
                <w:sz w:val="18"/>
                <w:lang w:eastAsia="en-US"/>
              </w:rPr>
              <w:t>(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obc</w:t>
            </w:r>
            <w:r w:rsidR="002A2944">
              <w:rPr>
                <w:sz w:val="18"/>
                <w:lang w:eastAsia="en-US"/>
              </w:rPr>
              <w:t>e</w:t>
            </w:r>
            <w:r w:rsidRPr="00C92199">
              <w:rPr>
                <w:sz w:val="18"/>
                <w:lang w:eastAsia="en-US"/>
              </w:rPr>
              <w:t xml:space="preserve">, </w:t>
            </w:r>
            <w:r w:rsidR="002A2944">
              <w:rPr>
                <w:sz w:val="18"/>
                <w:lang w:eastAsia="en-US"/>
              </w:rPr>
              <w:t xml:space="preserve">názov </w:t>
            </w:r>
            <w:r w:rsidRPr="00C92199">
              <w:rPr>
                <w:sz w:val="18"/>
                <w:lang w:eastAsia="en-US"/>
              </w:rPr>
              <w:t>ulic</w:t>
            </w:r>
            <w:r w:rsidR="002A2944">
              <w:rPr>
                <w:sz w:val="18"/>
                <w:lang w:eastAsia="en-US"/>
              </w:rPr>
              <w:t>e</w:t>
            </w:r>
            <w:r>
              <w:rPr>
                <w:sz w:val="18"/>
                <w:lang w:eastAsia="en-US"/>
              </w:rPr>
              <w:t>,</w:t>
            </w:r>
            <w:r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0972AD4" w14:textId="77777777"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14:paraId="5CEF19B5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F1633E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1D26BEE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20834DB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84977E3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893CD1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1D04805C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BBA114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C362A3D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4FF1E4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1A398BDF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CB7AA14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2A9A7A3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0BCFAA6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CE8991A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24682B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66127615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D48F346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DF6604B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6190DE92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DB77663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245644B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4B257127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72D230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DC4E8B2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5FD8E39A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EA07A4B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D803F94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C13CA5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4525B8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3E7B9A8E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361FE163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0165C06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4D50979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2BD9691C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22BEA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66B430E1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26E51EAB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3ED63ADF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3B9D520E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1D61C325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883709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76E0EB2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29C4150F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6268BAD0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6D399A6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5EBA5835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DD6E077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2509CA20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443697DC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7D6C9A8D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7205F0" w14:textId="77777777"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135AA5A0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790B203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14:paraId="519AA91F" w14:textId="77777777" w:rsidTr="00F320D2">
        <w:trPr>
          <w:trHeight w:val="737"/>
        </w:trPr>
        <w:tc>
          <w:tcPr>
            <w:tcW w:w="521" w:type="dxa"/>
            <w:shd w:val="clear" w:color="auto" w:fill="auto"/>
            <w:vAlign w:val="center"/>
          </w:tcPr>
          <w:p w14:paraId="039BE779" w14:textId="77777777"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0F0BC921" w14:textId="77777777"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22FA4FE" w14:textId="77777777"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14:paraId="08D99259" w14:textId="77777777"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DD00D4B" w14:textId="77777777"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3556F0EA" w14:textId="5BBB5C34" w:rsidR="00DE6E6D" w:rsidRDefault="00DE6E6D" w:rsidP="006D67ED">
      <w:pPr>
        <w:ind w:left="3538" w:hanging="3538"/>
        <w:jc w:val="both"/>
        <w:rPr>
          <w:szCs w:val="18"/>
        </w:rPr>
      </w:pPr>
    </w:p>
    <w:p w14:paraId="03ADB212" w14:textId="6B4147E4" w:rsidR="00824481" w:rsidRPr="006D70B6" w:rsidRDefault="00824481" w:rsidP="00824481">
      <w:pPr>
        <w:spacing w:before="100"/>
        <w:ind w:left="142"/>
        <w:jc w:val="both"/>
        <w:rPr>
          <w:b/>
          <w:bCs/>
          <w:sz w:val="18"/>
          <w:szCs w:val="18"/>
        </w:rPr>
      </w:pPr>
      <w:r w:rsidRPr="006D70B6">
        <w:rPr>
          <w:b/>
          <w:bCs/>
          <w:sz w:val="18"/>
          <w:szCs w:val="18"/>
        </w:rPr>
        <w:t>Podpisová listina musí byť podpísaná voličmi, ktorí majú trvalý pobyt v</w:t>
      </w:r>
      <w:r w:rsidR="00C97ACC">
        <w:rPr>
          <w:b/>
          <w:bCs/>
          <w:sz w:val="18"/>
          <w:szCs w:val="18"/>
        </w:rPr>
        <w:t> obci Horné Semerovce</w:t>
      </w:r>
      <w:r>
        <w:rPr>
          <w:b/>
          <w:bCs/>
          <w:sz w:val="18"/>
          <w:szCs w:val="18"/>
        </w:rPr>
        <w:t>. Potrebný počet podpisov</w:t>
      </w:r>
      <w:r>
        <w:rPr>
          <w:b/>
          <w:bCs/>
          <w:sz w:val="18"/>
          <w:szCs w:val="18"/>
        </w:rPr>
        <w:br/>
        <w:t xml:space="preserve">je uvedený </w:t>
      </w:r>
      <w:r w:rsidRPr="006D70B6">
        <w:rPr>
          <w:b/>
          <w:bCs/>
          <w:sz w:val="18"/>
          <w:szCs w:val="18"/>
        </w:rPr>
        <w:t>v príloh</w:t>
      </w:r>
      <w:r>
        <w:rPr>
          <w:b/>
          <w:bCs/>
          <w:sz w:val="18"/>
          <w:szCs w:val="18"/>
        </w:rPr>
        <w:t>e</w:t>
      </w:r>
      <w:r w:rsidRPr="006D70B6">
        <w:rPr>
          <w:b/>
          <w:bCs/>
          <w:sz w:val="18"/>
          <w:szCs w:val="18"/>
        </w:rPr>
        <w:t xml:space="preserve"> č. 1 </w:t>
      </w:r>
      <w:r w:rsidRPr="00D80CF5">
        <w:rPr>
          <w:sz w:val="18"/>
          <w:szCs w:val="18"/>
        </w:rPr>
        <w:t>k</w:t>
      </w:r>
      <w:r>
        <w:rPr>
          <w:b/>
          <w:bCs/>
          <w:sz w:val="18"/>
          <w:szCs w:val="18"/>
        </w:rPr>
        <w:t xml:space="preserve"> </w:t>
      </w:r>
      <w:r w:rsidRPr="00640A15">
        <w:rPr>
          <w:sz w:val="18"/>
          <w:szCs w:val="18"/>
        </w:rPr>
        <w:t>zákon</w:t>
      </w:r>
      <w:r>
        <w:rPr>
          <w:sz w:val="18"/>
          <w:szCs w:val="18"/>
        </w:rPr>
        <w:t>u</w:t>
      </w:r>
      <w:r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>
        <w:rPr>
          <w:sz w:val="18"/>
          <w:szCs w:val="18"/>
        </w:rPr>
        <w:br/>
      </w:r>
      <w:r w:rsidRPr="00640A15">
        <w:rPr>
          <w:sz w:val="18"/>
          <w:szCs w:val="18"/>
        </w:rPr>
        <w:t>v znení neskorších predpisov.</w:t>
      </w:r>
    </w:p>
    <w:p w14:paraId="3994FD6F" w14:textId="77777777" w:rsidR="00824481" w:rsidRDefault="00824481" w:rsidP="00824481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14:paraId="23CB5B33" w14:textId="77777777" w:rsidR="00824481" w:rsidRPr="00B06444" w:rsidRDefault="00824481" w:rsidP="00824481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14:paraId="4B767F21" w14:textId="77777777" w:rsidR="00824481" w:rsidRDefault="00824481" w:rsidP="00824481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  <w:p w14:paraId="3DCD2FC0" w14:textId="77777777" w:rsidR="00824481" w:rsidRPr="00C92199" w:rsidRDefault="00824481" w:rsidP="006D67ED">
      <w:pPr>
        <w:ind w:left="3538" w:hanging="3538"/>
        <w:jc w:val="both"/>
        <w:rPr>
          <w:szCs w:val="18"/>
        </w:rPr>
      </w:pPr>
    </w:p>
    <w:sectPr w:rsidR="00824481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4C42A" w14:textId="77777777" w:rsidR="007C3926" w:rsidRDefault="007C3926">
      <w:r>
        <w:separator/>
      </w:r>
    </w:p>
  </w:endnote>
  <w:endnote w:type="continuationSeparator" w:id="0">
    <w:p w14:paraId="193FED30" w14:textId="77777777" w:rsidR="007C3926" w:rsidRDefault="007C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D9A89" w14:textId="77777777" w:rsidR="008F63EC" w:rsidRDefault="002D68F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ACE6571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B48A1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AC12" w14:textId="77777777" w:rsidR="007C3926" w:rsidRDefault="007C3926">
      <w:r>
        <w:separator/>
      </w:r>
    </w:p>
  </w:footnote>
  <w:footnote w:type="continuationSeparator" w:id="0">
    <w:p w14:paraId="4F4108DC" w14:textId="77777777" w:rsidR="007C3926" w:rsidRDefault="007C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24D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1F36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30A8"/>
    <w:rsid w:val="00214464"/>
    <w:rsid w:val="002148FE"/>
    <w:rsid w:val="00215C43"/>
    <w:rsid w:val="002212AA"/>
    <w:rsid w:val="002220B7"/>
    <w:rsid w:val="002221B4"/>
    <w:rsid w:val="0022291F"/>
    <w:rsid w:val="00223364"/>
    <w:rsid w:val="002260F5"/>
    <w:rsid w:val="00233E7B"/>
    <w:rsid w:val="002345C3"/>
    <w:rsid w:val="00234A4E"/>
    <w:rsid w:val="00237B2E"/>
    <w:rsid w:val="0024797C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8F4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349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796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3EDD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819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3DCA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47D68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2F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3926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9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481"/>
    <w:rsid w:val="00824C39"/>
    <w:rsid w:val="00830849"/>
    <w:rsid w:val="00831974"/>
    <w:rsid w:val="00832DBF"/>
    <w:rsid w:val="0083506E"/>
    <w:rsid w:val="00835D02"/>
    <w:rsid w:val="00846FFA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3B1C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3D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5456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47156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3C2E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97ACC"/>
    <w:rsid w:val="00CA17C1"/>
    <w:rsid w:val="00CA552E"/>
    <w:rsid w:val="00CA6364"/>
    <w:rsid w:val="00CA63D3"/>
    <w:rsid w:val="00CA76DF"/>
    <w:rsid w:val="00CA7920"/>
    <w:rsid w:val="00CA7BA5"/>
    <w:rsid w:val="00CB07E1"/>
    <w:rsid w:val="00CB096D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3C10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7764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E2C94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273D69"/>
  <w15:docId w15:val="{0C9CF647-5EF0-461B-AF30-3D69B927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43C2E"/>
  </w:style>
  <w:style w:type="paragraph" w:styleId="Nadpis1">
    <w:name w:val="heading 1"/>
    <w:basedOn w:val="Normlny"/>
    <w:next w:val="Normlny"/>
    <w:qFormat/>
    <w:rsid w:val="00C43C2E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C43C2E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C43C2E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C43C2E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C43C2E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C43C2E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C43C2E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C43C2E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C43C2E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C43C2E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C43C2E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C43C2E"/>
    <w:pPr>
      <w:jc w:val="both"/>
    </w:pPr>
    <w:rPr>
      <w:sz w:val="24"/>
    </w:rPr>
  </w:style>
  <w:style w:type="paragraph" w:styleId="Zarkazkladnhotextu2">
    <w:name w:val="Body Text Indent 2"/>
    <w:basedOn w:val="Normlny"/>
    <w:rsid w:val="00C43C2E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C43C2E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C43C2E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C43C2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43C2E"/>
  </w:style>
  <w:style w:type="paragraph" w:styleId="Nzov">
    <w:name w:val="Title"/>
    <w:basedOn w:val="Normlny"/>
    <w:qFormat/>
    <w:rsid w:val="00C43C2E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6774-27DB-4519-99E0-6113080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starostu obce</vt:lpstr>
      <vt:lpstr>Pokyn_VUC,</vt:lpstr>
    </vt:vector>
  </TitlesOfParts>
  <Company>MV SR/SV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starostu obce</dc:title>
  <dc:subject>WEB - Voľby do orgánov územnej samosprávy 2022</dc:subject>
  <dc:creator>OVR   MV SR</dc:creator>
  <cp:lastModifiedBy>FAJČÍKOVÁ Helena</cp:lastModifiedBy>
  <cp:revision>6</cp:revision>
  <cp:lastPrinted>2018-01-27T09:15:00Z</cp:lastPrinted>
  <dcterms:created xsi:type="dcterms:W3CDTF">2022-07-14T05:36:00Z</dcterms:created>
  <dcterms:modified xsi:type="dcterms:W3CDTF">2022-07-14T05:53:00Z</dcterms:modified>
</cp:coreProperties>
</file>